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E1" w:rsidRDefault="0083709F" w:rsidP="00AA2AE1">
      <w:pPr>
        <w:jc w:val="center"/>
      </w:pPr>
      <w:r w:rsidRPr="0083709F">
        <w:t>ИЗВЕЩЕНИЕ</w:t>
      </w:r>
    </w:p>
    <w:p w:rsidR="0083709F" w:rsidRPr="0083709F" w:rsidRDefault="0083709F" w:rsidP="00AA2AE1">
      <w:pPr>
        <w:jc w:val="center"/>
      </w:pPr>
      <w:r w:rsidRPr="0083709F">
        <w:t>О НАЧАЛЕ ПРИЕМА ПРЕДЛОЖЕНИЙ (ЗАЯВОК) ДЛЯ ВКЛЮЧЕНИЯ ДВОРОВОЙ ТЕРРИТОРИИ МНОГОКВАРТИРНОГО ДОМА, НАИБОЛЕЕ ПОСЕЩАЕМОЙ ТЕРРИТОРИИ ОБЩЕГО ПОЛЬЗОВАНИЯ В МУНИЦИПАЛЬНУЮ ПРОГРАММУ «ФОРМИРОВАНИЕ СОВРЕМЕННОЙ ГОРОДСКОЙ СРЕДЫ НА ТЕРРИТОРИИ МУНИЦИПАЛЬНОГО ОБРАЗОВАНИЯ «</w:t>
      </w:r>
      <w:r>
        <w:t>КАМЫШИНСКИЙ СЕЛЬСОВЕТ» КУР</w:t>
      </w:r>
      <w:r w:rsidRPr="0083709F">
        <w:t>СКОГО РАЙОНА КУРСКОЙ ОБЛАСТИ НА 2017 ГОД»</w:t>
      </w:r>
    </w:p>
    <w:p w:rsidR="0083709F" w:rsidRPr="0083709F" w:rsidRDefault="0083709F" w:rsidP="0083709F">
      <w:pPr>
        <w:jc w:val="both"/>
      </w:pPr>
      <w:r w:rsidRPr="0083709F">
        <w:t>В 2017 году, в рамках проекта «Формирование современной городской ср</w:t>
      </w:r>
      <w:r>
        <w:t xml:space="preserve">еды», в </w:t>
      </w:r>
      <w:proofErr w:type="spellStart"/>
      <w:r>
        <w:t>Камышинском</w:t>
      </w:r>
      <w:proofErr w:type="spellEnd"/>
      <w:r>
        <w:t xml:space="preserve"> </w:t>
      </w:r>
      <w:bookmarkStart w:id="0" w:name="_GoBack"/>
      <w:bookmarkEnd w:id="0"/>
      <w:r>
        <w:t>сельсовете Кур</w:t>
      </w:r>
      <w:r w:rsidRPr="0083709F">
        <w:t xml:space="preserve">ского района Курской области будет проведено благоустройство придомовых и общественных территорий. Общественная комиссия при Администрации </w:t>
      </w:r>
      <w:r>
        <w:t>Камышинского сельсовета</w:t>
      </w:r>
      <w:r w:rsidRPr="0083709F">
        <w:t xml:space="preserve"> составит список объектов благоустройства на основании предложений жителей.</w:t>
      </w:r>
    </w:p>
    <w:p w:rsidR="0083709F" w:rsidRPr="0083709F" w:rsidRDefault="0083709F" w:rsidP="0083709F">
      <w:pPr>
        <w:jc w:val="both"/>
      </w:pPr>
      <w:r w:rsidRPr="0083709F">
        <w:t>   Уважаемые жители поселка! Админи</w:t>
      </w:r>
      <w:r>
        <w:t>страция Камышинского сельсовета Кур</w:t>
      </w:r>
      <w:r w:rsidRPr="0083709F">
        <w:t xml:space="preserve">ского района Курской области извещает о начале приема предложений (заявок) заинтересованных лиц о включении дворовой территории и территории общего пользования в муниципальную программу «Формирование современной городской среды на территории муниципального </w:t>
      </w:r>
      <w:r>
        <w:t xml:space="preserve">образования </w:t>
      </w:r>
      <w:proofErr w:type="spellStart"/>
      <w:r>
        <w:t>Камышинский</w:t>
      </w:r>
      <w:proofErr w:type="spellEnd"/>
      <w:r>
        <w:t xml:space="preserve"> сельсовет Кур</w:t>
      </w:r>
      <w:r w:rsidRPr="0083709F">
        <w:t>ского  района Курской области на 2017 год».</w:t>
      </w:r>
    </w:p>
    <w:p w:rsidR="0083709F" w:rsidRPr="0083709F" w:rsidRDefault="0083709F" w:rsidP="0083709F">
      <w:pPr>
        <w:jc w:val="both"/>
      </w:pPr>
      <w:r w:rsidRPr="0083709F">
        <w:t>    1.Для включения вашей дворовой территории в муниципальную программу благоустройства на 2017 год необходимо сделать 3 шага:</w:t>
      </w:r>
    </w:p>
    <w:p w:rsidR="0083709F" w:rsidRPr="0083709F" w:rsidRDefault="0083709F" w:rsidP="0083709F">
      <w:pPr>
        <w:jc w:val="both"/>
      </w:pPr>
      <w:r w:rsidRPr="0083709F">
        <w:t>1.1.На общем собрании собственников помещений многоквартирного дома и собственников каждого здания и сооружения, расположенных в границах дворовой территории, нужно определить комплекс работ по благоустройству дворовой территории.</w:t>
      </w:r>
    </w:p>
    <w:p w:rsidR="0083709F" w:rsidRPr="0083709F" w:rsidRDefault="0083709F" w:rsidP="0083709F">
      <w:pPr>
        <w:jc w:val="both"/>
      </w:pPr>
      <w:r w:rsidRPr="0083709F">
        <w:t>Собственники дома вместе с управляющей компанией или ТСЖ могут выбрать варианты благоустройства:</w:t>
      </w:r>
    </w:p>
    <w:p w:rsidR="0083709F" w:rsidRPr="0083709F" w:rsidRDefault="0083709F" w:rsidP="0083709F">
      <w:pPr>
        <w:jc w:val="both"/>
      </w:pPr>
      <w:r w:rsidRPr="0083709F">
        <w:t>- минимальный перечень благоустройства (ремонт  дворовых проездов, освещение дворовых территорий, установка скамеек, урн);</w:t>
      </w:r>
    </w:p>
    <w:p w:rsidR="0083709F" w:rsidRPr="0083709F" w:rsidRDefault="0083709F" w:rsidP="0083709F">
      <w:pPr>
        <w:jc w:val="both"/>
      </w:pPr>
      <w:r w:rsidRPr="0083709F">
        <w:t>- дополнительный перечень благоустройства (озеленение, установка детских и спортивных площадок, оборудование автомобильных парковок, установка ограждений и др.).</w:t>
      </w:r>
    </w:p>
    <w:p w:rsidR="0083709F" w:rsidRPr="0083709F" w:rsidRDefault="0083709F" w:rsidP="0083709F">
      <w:pPr>
        <w:jc w:val="both"/>
      </w:pPr>
      <w:r w:rsidRPr="0083709F">
        <w:t xml:space="preserve">Работы в рамках дополнительного перечня выполняются с </w:t>
      </w:r>
      <w:proofErr w:type="gramStart"/>
      <w:r w:rsidRPr="0083709F">
        <w:t>обязательным</w:t>
      </w:r>
      <w:proofErr w:type="gramEnd"/>
      <w:r w:rsidRPr="0083709F">
        <w:t xml:space="preserve"> </w:t>
      </w:r>
      <w:proofErr w:type="spellStart"/>
      <w:r w:rsidRPr="0083709F">
        <w:t>софинансированием</w:t>
      </w:r>
      <w:proofErr w:type="spellEnd"/>
      <w:r w:rsidRPr="0083709F">
        <w:t xml:space="preserve"> из средств собственников помещений в размере не менее 5% от общей стоимости таких работ.</w:t>
      </w:r>
    </w:p>
    <w:p w:rsidR="0083709F" w:rsidRPr="0083709F" w:rsidRDefault="0083709F" w:rsidP="0083709F">
      <w:pPr>
        <w:jc w:val="both"/>
      </w:pPr>
      <w:r w:rsidRPr="0083709F">
        <w:t>1.2. Выбрав вариант благоустройства, собственники принимают решение с предложением включить свою дворовую территорию в муниципальную программу «Формирование современной городской среды на территории муниципального</w:t>
      </w:r>
      <w:r>
        <w:t xml:space="preserve"> образования </w:t>
      </w:r>
      <w:proofErr w:type="spellStart"/>
      <w:r>
        <w:t>Камышинский</w:t>
      </w:r>
      <w:proofErr w:type="spellEnd"/>
      <w:r>
        <w:t xml:space="preserve"> сельсовет Кур</w:t>
      </w:r>
      <w:r w:rsidRPr="0083709F">
        <w:t>ского района Курской области  на 2017 год». Решение оформляется в виде протокола общего собрания собственников.</w:t>
      </w:r>
    </w:p>
    <w:p w:rsidR="0083709F" w:rsidRPr="0083709F" w:rsidRDefault="0083709F" w:rsidP="0083709F">
      <w:pPr>
        <w:jc w:val="both"/>
      </w:pPr>
      <w:r w:rsidRPr="0083709F">
        <w:t>1.3. Предложения (заявки) для включения дворовой территории многоквартирного дома, наиболее посещаемой территории общего пользования подаются в Админис</w:t>
      </w:r>
      <w:r>
        <w:t>трацию Камышинского сельсовета Кур</w:t>
      </w:r>
      <w:r w:rsidRPr="0083709F">
        <w:t xml:space="preserve">ского района  Курской </w:t>
      </w:r>
      <w:r>
        <w:t>области по адресу: 305512  Курская область, Кур</w:t>
      </w:r>
      <w:r w:rsidRPr="0083709F">
        <w:t>ский район пос</w:t>
      </w:r>
      <w:r>
        <w:t>елок Камыши</w:t>
      </w:r>
      <w:r w:rsidRPr="0083709F">
        <w:t xml:space="preserve">  д.3, </w:t>
      </w:r>
      <w:r>
        <w:t xml:space="preserve"> </w:t>
      </w:r>
      <w:r w:rsidRPr="0083709F">
        <w:t xml:space="preserve"> с 8-00ч. до 1</w:t>
      </w:r>
      <w:r>
        <w:t>6</w:t>
      </w:r>
      <w:r w:rsidRPr="0083709F">
        <w:t>-00ч., перерыв с 12-00ч. до 13-00ч.; выходные дн</w:t>
      </w:r>
      <w:proofErr w:type="gramStart"/>
      <w:r w:rsidRPr="0083709F">
        <w:t>и-</w:t>
      </w:r>
      <w:proofErr w:type="gramEnd"/>
      <w:r w:rsidRPr="0083709F">
        <w:t xml:space="preserve"> суббота, воскресенье. Телефоны: 8(471</w:t>
      </w:r>
      <w:r>
        <w:t>2</w:t>
      </w:r>
      <w:r w:rsidRPr="0083709F">
        <w:t xml:space="preserve">) </w:t>
      </w:r>
      <w:r>
        <w:t>78-79-41,78-79-42</w:t>
      </w:r>
      <w:r w:rsidRPr="0083709F">
        <w:t>. Адрес электронной почты: e-</w:t>
      </w:r>
      <w:proofErr w:type="spellStart"/>
      <w:r w:rsidRPr="0083709F">
        <w:t>mail</w:t>
      </w:r>
      <w:proofErr w:type="spellEnd"/>
      <w:r w:rsidRPr="0083709F">
        <w:t>: </w:t>
      </w:r>
      <w:hyperlink r:id="rId6" w:history="1">
        <w:r w:rsidRPr="004B7EBC">
          <w:rPr>
            <w:rStyle w:val="a3"/>
            <w:lang w:val="en-US"/>
          </w:rPr>
          <w:t>adm</w:t>
        </w:r>
        <w:r w:rsidRPr="004B7EBC">
          <w:rPr>
            <w:rStyle w:val="a3"/>
          </w:rPr>
          <w:t>.</w:t>
        </w:r>
        <w:r w:rsidRPr="004B7EBC">
          <w:rPr>
            <w:rStyle w:val="a3"/>
            <w:lang w:val="en-US"/>
          </w:rPr>
          <w:t>kamishi</w:t>
        </w:r>
        <w:r w:rsidRPr="004B7EBC">
          <w:rPr>
            <w:rStyle w:val="a3"/>
          </w:rPr>
          <w:t>@mail.ru</w:t>
        </w:r>
      </w:hyperlink>
      <w:r w:rsidRPr="0083709F">
        <w:t>.      </w:t>
      </w:r>
    </w:p>
    <w:p w:rsidR="0083709F" w:rsidRPr="0083709F" w:rsidRDefault="0083709F" w:rsidP="0083709F">
      <w:pPr>
        <w:jc w:val="both"/>
      </w:pPr>
      <w:proofErr w:type="gramStart"/>
      <w:r w:rsidRPr="0083709F">
        <w:lastRenderedPageBreak/>
        <w:t>Срок подачи заявки: с 17.03.2017 года, с 08 час. 00 мин. до 16 час. 00 мин.; перерыв: 12 час. 00 мин. – 13 час. 00 мин.; выходной:</w:t>
      </w:r>
      <w:proofErr w:type="gramEnd"/>
      <w:r w:rsidRPr="0083709F">
        <w:t xml:space="preserve"> </w:t>
      </w:r>
      <w:proofErr w:type="spellStart"/>
      <w:proofErr w:type="gramStart"/>
      <w:r w:rsidRPr="0083709F">
        <w:t>Сб</w:t>
      </w:r>
      <w:proofErr w:type="spellEnd"/>
      <w:proofErr w:type="gramEnd"/>
      <w:r w:rsidRPr="0083709F">
        <w:t>, Вс.</w:t>
      </w:r>
      <w:r w:rsidRPr="0083709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83709F" w:rsidRPr="0083709F" w:rsidRDefault="0083709F" w:rsidP="0083709F">
      <w:pPr>
        <w:jc w:val="both"/>
      </w:pPr>
      <w:r w:rsidRPr="0083709F">
        <w:t>Срок окончания подачи заявок:  31.03.2017 года в 16-00ч.</w:t>
      </w:r>
    </w:p>
    <w:p w:rsidR="0083709F" w:rsidRPr="0083709F" w:rsidRDefault="0083709F" w:rsidP="0083709F">
      <w:pPr>
        <w:jc w:val="both"/>
      </w:pPr>
      <w:r w:rsidRPr="0083709F">
        <w:t xml:space="preserve">   2. </w:t>
      </w:r>
      <w:proofErr w:type="gramStart"/>
      <w:r w:rsidRPr="0083709F">
        <w:t>Предложения от граждан и (или) организаций о включении территории общего пользования (общественной территории) в муниципальную программу «Формирование современной городской среды на территории муниципального образования «</w:t>
      </w:r>
      <w:r>
        <w:t xml:space="preserve"> </w:t>
      </w:r>
      <w:proofErr w:type="spellStart"/>
      <w:r>
        <w:t>Камышинский</w:t>
      </w:r>
      <w:proofErr w:type="spellEnd"/>
      <w:r>
        <w:t xml:space="preserve"> сельсовет» Кур</w:t>
      </w:r>
      <w:r w:rsidRPr="0083709F">
        <w:t xml:space="preserve">ского района Курской области  на 2017 год» подаются в Администрацию </w:t>
      </w:r>
      <w:r>
        <w:t>Камышинского сельсовета</w:t>
      </w:r>
      <w:r w:rsidRPr="0083709F">
        <w:t xml:space="preserve"> </w:t>
      </w:r>
      <w:r>
        <w:t xml:space="preserve"> </w:t>
      </w:r>
      <w:r w:rsidRPr="0083709F">
        <w:t>К</w:t>
      </w:r>
      <w:r>
        <w:t>ур</w:t>
      </w:r>
      <w:r w:rsidRPr="0083709F">
        <w:t xml:space="preserve">ского района Курской области по адресу: </w:t>
      </w:r>
      <w:r>
        <w:t>305512  Курская область, Кур</w:t>
      </w:r>
      <w:r w:rsidRPr="0083709F">
        <w:t>ский район пос</w:t>
      </w:r>
      <w:r>
        <w:t>елок Камыши</w:t>
      </w:r>
      <w:r w:rsidRPr="0083709F">
        <w:t xml:space="preserve">  д.3, </w:t>
      </w:r>
      <w:r>
        <w:t xml:space="preserve"> </w:t>
      </w:r>
      <w:r w:rsidRPr="0083709F">
        <w:t xml:space="preserve"> с 8-00ч. до 1</w:t>
      </w:r>
      <w:r>
        <w:t>6</w:t>
      </w:r>
      <w:r w:rsidRPr="0083709F">
        <w:t>-00ч., перерыв с 12-00ч</w:t>
      </w:r>
      <w:proofErr w:type="gramEnd"/>
      <w:r w:rsidRPr="0083709F">
        <w:t>. до 13-00ч.; выходные дн</w:t>
      </w:r>
      <w:proofErr w:type="gramStart"/>
      <w:r w:rsidRPr="0083709F">
        <w:t>и-</w:t>
      </w:r>
      <w:proofErr w:type="gramEnd"/>
      <w:r w:rsidRPr="0083709F">
        <w:t xml:space="preserve"> суббота, воскресенье. Телефоны: 8(471</w:t>
      </w:r>
      <w:r>
        <w:t>2</w:t>
      </w:r>
      <w:r w:rsidRPr="0083709F">
        <w:t xml:space="preserve">) </w:t>
      </w:r>
      <w:r>
        <w:t>78-79-41,78-79-42</w:t>
      </w:r>
      <w:r w:rsidRPr="0083709F">
        <w:t>. Адрес электронной почты: e-</w:t>
      </w:r>
      <w:proofErr w:type="spellStart"/>
      <w:r w:rsidRPr="0083709F">
        <w:t>mail</w:t>
      </w:r>
      <w:proofErr w:type="spellEnd"/>
      <w:r w:rsidRPr="0083709F">
        <w:t>: </w:t>
      </w:r>
      <w:hyperlink r:id="rId7" w:history="1">
        <w:r w:rsidRPr="004B7EBC">
          <w:rPr>
            <w:rStyle w:val="a3"/>
            <w:lang w:val="en-US"/>
          </w:rPr>
          <w:t>adm</w:t>
        </w:r>
        <w:r w:rsidRPr="004B7EBC">
          <w:rPr>
            <w:rStyle w:val="a3"/>
          </w:rPr>
          <w:t>.</w:t>
        </w:r>
        <w:r w:rsidRPr="004B7EBC">
          <w:rPr>
            <w:rStyle w:val="a3"/>
            <w:lang w:val="en-US"/>
          </w:rPr>
          <w:t>kamishi</w:t>
        </w:r>
        <w:r w:rsidRPr="004B7EBC">
          <w:rPr>
            <w:rStyle w:val="a3"/>
          </w:rPr>
          <w:t>@mail.ru</w:t>
        </w:r>
      </w:hyperlink>
      <w:r w:rsidRPr="0083709F">
        <w:t>.      </w:t>
      </w:r>
    </w:p>
    <w:p w:rsidR="0083709F" w:rsidRPr="0083709F" w:rsidRDefault="0083709F" w:rsidP="0083709F">
      <w:pPr>
        <w:jc w:val="both"/>
      </w:pPr>
      <w:proofErr w:type="gramStart"/>
      <w:r w:rsidRPr="0083709F">
        <w:t>Срок подачи заявки: с 17.03.2017 года, с 08 час. 00 мин. до 16 час. 00 мин.; перерыв: 12 час. 00 мин. – 13 час. 00 мин.; выходной:</w:t>
      </w:r>
      <w:proofErr w:type="gramEnd"/>
      <w:r w:rsidRPr="0083709F">
        <w:t xml:space="preserve"> </w:t>
      </w:r>
      <w:proofErr w:type="spellStart"/>
      <w:proofErr w:type="gramStart"/>
      <w:r w:rsidRPr="0083709F">
        <w:t>Сб</w:t>
      </w:r>
      <w:proofErr w:type="spellEnd"/>
      <w:proofErr w:type="gramEnd"/>
      <w:r w:rsidRPr="0083709F">
        <w:t>, Вс.</w:t>
      </w:r>
      <w:r w:rsidRPr="0083709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83709F" w:rsidRPr="0083709F" w:rsidRDefault="0083709F" w:rsidP="0083709F">
      <w:pPr>
        <w:jc w:val="both"/>
      </w:pPr>
      <w:r w:rsidRPr="0083709F">
        <w:t>Срок окончания подачи заявок:  31.03.2017 года в 16-00ч.</w:t>
      </w:r>
    </w:p>
    <w:p w:rsidR="0083709F" w:rsidRPr="0083709F" w:rsidRDefault="0083709F" w:rsidP="0083709F">
      <w:pPr>
        <w:jc w:val="both"/>
      </w:pPr>
      <w:proofErr w:type="gramStart"/>
      <w:r w:rsidRPr="0083709F">
        <w:t>Форма подачи предложений (заявок), критерии отбора, перечень документов и порядок их оформления отражены</w:t>
      </w:r>
      <w:r>
        <w:t xml:space="preserve"> в постановлении </w:t>
      </w:r>
      <w:r w:rsidRPr="0083709F">
        <w:t xml:space="preserve">Администрации </w:t>
      </w:r>
      <w:r>
        <w:t xml:space="preserve"> Камышинского сельсовета </w:t>
      </w:r>
      <w:r w:rsidRPr="0083709F">
        <w:t>№</w:t>
      </w:r>
      <w:r>
        <w:t>110</w:t>
      </w:r>
      <w:r w:rsidRPr="0083709F">
        <w:t xml:space="preserve"> от </w:t>
      </w:r>
      <w:r>
        <w:t>17</w:t>
      </w:r>
      <w:r w:rsidRPr="0083709F">
        <w:t xml:space="preserve">.03.2017г. </w:t>
      </w:r>
      <w:r w:rsidR="00656B70">
        <w:t>«</w:t>
      </w:r>
      <w:r w:rsidRPr="0083709F">
        <w:t> </w:t>
      </w:r>
      <w:r w:rsidR="00656B70" w:rsidRPr="00656B70">
        <w:rPr>
          <w:rFonts w:ascii="Arial" w:hAnsi="Arial" w:cs="Arial"/>
          <w:bCs/>
          <w:sz w:val="20"/>
          <w:szCs w:val="20"/>
        </w:rPr>
        <w:t>О порядке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</w:t>
      </w:r>
      <w:proofErr w:type="spellStart"/>
      <w:r w:rsidR="00656B70" w:rsidRPr="00656B70">
        <w:rPr>
          <w:rFonts w:ascii="Arial" w:hAnsi="Arial" w:cs="Arial"/>
          <w:bCs/>
          <w:sz w:val="20"/>
          <w:szCs w:val="20"/>
        </w:rPr>
        <w:t>Камышинский</w:t>
      </w:r>
      <w:proofErr w:type="spellEnd"/>
      <w:r w:rsidR="00656B70" w:rsidRPr="00656B70">
        <w:rPr>
          <w:rFonts w:ascii="Arial" w:hAnsi="Arial" w:cs="Arial"/>
          <w:bCs/>
          <w:sz w:val="20"/>
          <w:szCs w:val="20"/>
        </w:rPr>
        <w:t xml:space="preserve"> сельсовет» Курского района Курской области на 2017 год</w:t>
      </w:r>
      <w:r w:rsidRPr="00656B70">
        <w:rPr>
          <w:rFonts w:ascii="Arial" w:hAnsi="Arial" w:cs="Arial"/>
          <w:sz w:val="20"/>
          <w:szCs w:val="20"/>
        </w:rPr>
        <w:t>,</w:t>
      </w:r>
      <w:r w:rsidRPr="0083709F">
        <w:t xml:space="preserve"> размещенном на официальном сайт</w:t>
      </w:r>
      <w:r w:rsidR="00656B70">
        <w:t>е администрации Камышинского сельсовета</w:t>
      </w:r>
      <w:r w:rsidRPr="0083709F">
        <w:t xml:space="preserve">  </w:t>
      </w:r>
      <w:hyperlink r:id="rId8" w:history="1">
        <w:r w:rsidR="00AA2AE1" w:rsidRPr="004B7EBC">
          <w:rPr>
            <w:rStyle w:val="a3"/>
          </w:rPr>
          <w:t>http://</w:t>
        </w:r>
        <w:proofErr w:type="spellStart"/>
        <w:r w:rsidR="00AA2AE1" w:rsidRPr="004B7EBC">
          <w:rPr>
            <w:rStyle w:val="a3"/>
            <w:lang w:val="en-US"/>
          </w:rPr>
          <w:t>kamish</w:t>
        </w:r>
        <w:proofErr w:type="spellEnd"/>
        <w:r w:rsidR="00AA2AE1" w:rsidRPr="004B7EBC">
          <w:rPr>
            <w:rStyle w:val="a3"/>
          </w:rPr>
          <w:t>.rkursk.ru</w:t>
        </w:r>
      </w:hyperlink>
      <w:r w:rsidRPr="0083709F">
        <w:t> </w:t>
      </w:r>
      <w:r w:rsidR="00AA2AE1">
        <w:t xml:space="preserve"> в подразделе</w:t>
      </w:r>
      <w:proofErr w:type="gramEnd"/>
      <w:r w:rsidR="00AA2AE1">
        <w:t xml:space="preserve"> «Муниципальные программы</w:t>
      </w:r>
      <w:r w:rsidRPr="0083709F">
        <w:t>»   в разделе: «Муниципальные правовые акты»</w:t>
      </w:r>
    </w:p>
    <w:p w:rsidR="0083709F" w:rsidRPr="0083709F" w:rsidRDefault="0083709F" w:rsidP="0083709F">
      <w:pPr>
        <w:jc w:val="both"/>
      </w:pPr>
      <w:r w:rsidRPr="0083709F">
        <w:t>Рассмотрение предложений (заявок) Общественной комиссией на участие в отборе и соответс</w:t>
      </w:r>
      <w:r w:rsidR="00AA2AE1">
        <w:t>твие требованиям  осуществляется</w:t>
      </w:r>
      <w:proofErr w:type="gramStart"/>
      <w:r w:rsidRPr="0083709F">
        <w:t xml:space="preserve"> :</w:t>
      </w:r>
      <w:proofErr w:type="gramEnd"/>
      <w:r w:rsidRPr="0083709F">
        <w:t> в срок до 15.05.2017 года.</w:t>
      </w:r>
    </w:p>
    <w:p w:rsidR="0083709F" w:rsidRPr="0083709F" w:rsidRDefault="0083709F" w:rsidP="0083709F">
      <w:pPr>
        <w:jc w:val="both"/>
      </w:pPr>
      <w:r w:rsidRPr="0083709F">
        <w:t> </w:t>
      </w:r>
    </w:p>
    <w:p w:rsidR="0083709F" w:rsidRPr="0083709F" w:rsidRDefault="0083709F" w:rsidP="0083709F">
      <w:pPr>
        <w:jc w:val="both"/>
      </w:pPr>
      <w:r w:rsidRPr="0083709F">
        <w:t>Итоги отбора предложений будут размещены  на официальном сайте </w:t>
      </w:r>
      <w:r w:rsidR="00AA2AE1">
        <w:t xml:space="preserve"> </w:t>
      </w:r>
      <w:r w:rsidR="00AA2AE1">
        <w:t>администрации Камышинского сельсовета</w:t>
      </w:r>
      <w:r w:rsidR="00AA2AE1" w:rsidRPr="0083709F">
        <w:t xml:space="preserve">  </w:t>
      </w:r>
      <w:hyperlink r:id="rId9" w:history="1">
        <w:r w:rsidR="00AA2AE1" w:rsidRPr="004B7EBC">
          <w:rPr>
            <w:rStyle w:val="a3"/>
          </w:rPr>
          <w:t>http://</w:t>
        </w:r>
        <w:proofErr w:type="spellStart"/>
        <w:r w:rsidR="00AA2AE1" w:rsidRPr="004B7EBC">
          <w:rPr>
            <w:rStyle w:val="a3"/>
            <w:lang w:val="en-US"/>
          </w:rPr>
          <w:t>kamish</w:t>
        </w:r>
        <w:proofErr w:type="spellEnd"/>
        <w:r w:rsidR="00AA2AE1" w:rsidRPr="004B7EBC">
          <w:rPr>
            <w:rStyle w:val="a3"/>
          </w:rPr>
          <w:t>.rkursk.ru</w:t>
        </w:r>
      </w:hyperlink>
      <w:r w:rsidR="00AA2AE1" w:rsidRPr="0083709F">
        <w:t> </w:t>
      </w:r>
    </w:p>
    <w:p w:rsidR="0083709F" w:rsidRPr="0083709F" w:rsidRDefault="0083709F" w:rsidP="0083709F">
      <w:pPr>
        <w:jc w:val="both"/>
      </w:pPr>
    </w:p>
    <w:p w:rsidR="002A0A66" w:rsidRPr="0083709F" w:rsidRDefault="002A0A66" w:rsidP="0083709F">
      <w:pPr>
        <w:jc w:val="both"/>
      </w:pPr>
    </w:p>
    <w:sectPr w:rsidR="002A0A66" w:rsidRPr="00837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9F"/>
    <w:rsid w:val="002A0A66"/>
    <w:rsid w:val="00656B70"/>
    <w:rsid w:val="0083709F"/>
    <w:rsid w:val="00A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ish.rkur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.kamish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kamish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ish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1DCD-0536-4BC4-8B87-59474D2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ТЕНКО</dc:creator>
  <cp:lastModifiedBy>АПАТЕНКО</cp:lastModifiedBy>
  <cp:revision>1</cp:revision>
  <dcterms:created xsi:type="dcterms:W3CDTF">2017-06-23T04:58:00Z</dcterms:created>
  <dcterms:modified xsi:type="dcterms:W3CDTF">2017-06-23T05:58:00Z</dcterms:modified>
</cp:coreProperties>
</file>